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6A4F4B" w14:textId="77777777" w:rsidR="00616FF0" w:rsidRPr="0047104B" w:rsidRDefault="00616FF0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14:paraId="0070EDFB" w14:textId="77777777" w:rsidR="00616FF0" w:rsidRPr="0047104B" w:rsidRDefault="00616FF0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14:paraId="076661B9" w14:textId="77777777" w:rsidR="00616FF0" w:rsidRPr="0047104B" w:rsidRDefault="00E51E47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47104B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47104B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14:paraId="7DBF97C6" w14:textId="77777777" w:rsidR="00616FF0" w:rsidRPr="0047104B" w:rsidRDefault="00616FF0" w:rsidP="00EA6D69">
      <w:pPr>
        <w:snapToGrid w:val="0"/>
        <w:spacing w:afterLines="50" w:after="180"/>
        <w:jc w:val="center"/>
        <w:rPr>
          <w:rFonts w:asciiTheme="majorBidi" w:eastAsia="仿宋" w:hAnsiTheme="majorBidi" w:cstheme="majorBidi"/>
          <w:sz w:val="28"/>
          <w:szCs w:val="28"/>
        </w:rPr>
      </w:pPr>
    </w:p>
    <w:p w14:paraId="3A2E7AA8" w14:textId="77777777" w:rsidR="00616FF0" w:rsidRPr="0047104B" w:rsidRDefault="00E51E47" w:rsidP="00EA6D69">
      <w:pPr>
        <w:snapToGrid w:val="0"/>
        <w:spacing w:beforeLines="50" w:before="18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47104B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16FF0" w:rsidRPr="0047104B" w14:paraId="5436C69D" w14:textId="77777777">
        <w:trPr>
          <w:trHeight w:val="571"/>
        </w:trPr>
        <w:tc>
          <w:tcPr>
            <w:tcW w:w="1418" w:type="dxa"/>
            <w:vAlign w:val="center"/>
          </w:tcPr>
          <w:p w14:paraId="24245AAC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1B73195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030422</w:t>
            </w:r>
          </w:p>
        </w:tc>
        <w:tc>
          <w:tcPr>
            <w:tcW w:w="1134" w:type="dxa"/>
            <w:vAlign w:val="center"/>
          </w:tcPr>
          <w:p w14:paraId="0BF5E458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345B4D2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声乐（混声）</w:t>
            </w:r>
          </w:p>
        </w:tc>
      </w:tr>
      <w:tr w:rsidR="00616FF0" w:rsidRPr="0047104B" w14:paraId="6BB32457" w14:textId="77777777">
        <w:trPr>
          <w:trHeight w:val="571"/>
        </w:trPr>
        <w:tc>
          <w:tcPr>
            <w:tcW w:w="1418" w:type="dxa"/>
            <w:vAlign w:val="center"/>
          </w:tcPr>
          <w:p w14:paraId="546E4548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2564C99A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696E8BF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66BAC06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616FF0" w:rsidRPr="0047104B" w14:paraId="6B27FB58" w14:textId="77777777">
        <w:trPr>
          <w:trHeight w:val="571"/>
        </w:trPr>
        <w:tc>
          <w:tcPr>
            <w:tcW w:w="1418" w:type="dxa"/>
            <w:vAlign w:val="center"/>
          </w:tcPr>
          <w:p w14:paraId="5286065B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AAEA87F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陈莉</w:t>
            </w:r>
          </w:p>
        </w:tc>
        <w:tc>
          <w:tcPr>
            <w:tcW w:w="1134" w:type="dxa"/>
            <w:vAlign w:val="center"/>
          </w:tcPr>
          <w:p w14:paraId="19830F5E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3F14D1C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   63301952@qq.com</w:t>
            </w:r>
          </w:p>
        </w:tc>
      </w:tr>
      <w:tr w:rsidR="00616FF0" w:rsidRPr="0047104B" w14:paraId="162BCFF3" w14:textId="77777777">
        <w:trPr>
          <w:trHeight w:val="571"/>
        </w:trPr>
        <w:tc>
          <w:tcPr>
            <w:tcW w:w="1418" w:type="dxa"/>
            <w:vAlign w:val="center"/>
          </w:tcPr>
          <w:p w14:paraId="77E24671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EB55769" w14:textId="2A88C8BD" w:rsidR="00616FF0" w:rsidRPr="0047104B" w:rsidRDefault="000F7621">
            <w:pPr>
              <w:tabs>
                <w:tab w:val="left" w:pos="532"/>
              </w:tabs>
              <w:spacing w:line="340" w:lineRule="exact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Bidi" w:eastAsiaTheme="majorEastAsia" w:hAnsiTheme="majorBidi" w:cstheme="majorBidi" w:hint="eastAsia"/>
                <w:color w:val="000000"/>
                <w:sz w:val="20"/>
                <w:szCs w:val="20"/>
                <w:lang w:eastAsia="zh-CN"/>
              </w:rPr>
              <w:t>8</w:t>
            </w:r>
            <w:r w:rsidR="00EA6D69" w:rsidRPr="0047104B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传播艺术</w:t>
            </w:r>
          </w:p>
        </w:tc>
        <w:tc>
          <w:tcPr>
            <w:tcW w:w="1134" w:type="dxa"/>
            <w:vAlign w:val="center"/>
          </w:tcPr>
          <w:p w14:paraId="4DE72272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7215E4F" w14:textId="64F157EC" w:rsidR="00616FF0" w:rsidRPr="0047104B" w:rsidRDefault="00EA6D69" w:rsidP="000F7621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新闻学院</w:t>
            </w: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</w:t>
            </w:r>
            <w:r w:rsidR="000F7621"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28</w:t>
            </w:r>
          </w:p>
        </w:tc>
      </w:tr>
      <w:tr w:rsidR="00616FF0" w:rsidRPr="0047104B" w14:paraId="2E26AA74" w14:textId="77777777">
        <w:trPr>
          <w:trHeight w:val="571"/>
        </w:trPr>
        <w:tc>
          <w:tcPr>
            <w:tcW w:w="1418" w:type="dxa"/>
            <w:vAlign w:val="center"/>
          </w:tcPr>
          <w:p w14:paraId="29D54930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6657AD8" w14:textId="7E2F848D" w:rsidR="00616FF0" w:rsidRPr="00BC0221" w:rsidRDefault="00BC0221" w:rsidP="000F7621">
            <w:pPr>
              <w:tabs>
                <w:tab w:val="left" w:pos="532"/>
              </w:tabs>
              <w:spacing w:line="340" w:lineRule="exact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BC0221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周</w:t>
            </w:r>
            <w:r w:rsidR="000F7621"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四</w:t>
            </w:r>
            <w:r w:rsidRPr="00BC0221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上午</w:t>
            </w:r>
            <w:r w:rsidRPr="00BC0221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 xml:space="preserve">10:00-11:30     </w:t>
            </w:r>
            <w:r w:rsidRPr="00BC0221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新闻学院</w:t>
            </w:r>
            <w:r w:rsidRPr="00BC0221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207</w:t>
            </w:r>
          </w:p>
        </w:tc>
      </w:tr>
      <w:tr w:rsidR="00616FF0" w:rsidRPr="0047104B" w14:paraId="12FB0E22" w14:textId="77777777">
        <w:trPr>
          <w:trHeight w:val="571"/>
        </w:trPr>
        <w:tc>
          <w:tcPr>
            <w:tcW w:w="1418" w:type="dxa"/>
            <w:vAlign w:val="center"/>
          </w:tcPr>
          <w:p w14:paraId="1C65F2E5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E23EB00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自编教材</w:t>
            </w:r>
          </w:p>
        </w:tc>
      </w:tr>
      <w:tr w:rsidR="00616FF0" w:rsidRPr="0047104B" w14:paraId="0EC7BC3A" w14:textId="77777777">
        <w:trPr>
          <w:trHeight w:val="571"/>
        </w:trPr>
        <w:tc>
          <w:tcPr>
            <w:tcW w:w="1418" w:type="dxa"/>
            <w:vAlign w:val="center"/>
          </w:tcPr>
          <w:p w14:paraId="4459EB7E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8AC2301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</w:rPr>
            </w:pPr>
            <w:r w:rsidRPr="0047104B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</w:rPr>
              <w:t>孔空练声曲、西贝练声曲、和声学</w:t>
            </w:r>
          </w:p>
        </w:tc>
      </w:tr>
    </w:tbl>
    <w:p w14:paraId="1F8CAEE6" w14:textId="77777777" w:rsidR="00616FF0" w:rsidRPr="0047104B" w:rsidRDefault="00616FF0">
      <w:pPr>
        <w:snapToGrid w:val="0"/>
        <w:spacing w:line="340" w:lineRule="exact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14:paraId="731E7F60" w14:textId="77777777" w:rsidR="00616FF0" w:rsidRPr="0047104B" w:rsidRDefault="00E51E47" w:rsidP="00EA6D69">
      <w:pPr>
        <w:snapToGrid w:val="0"/>
        <w:spacing w:beforeLines="50" w:before="18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47104B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616FF0" w:rsidRPr="0047104B" w14:paraId="36883C9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96D33" w14:textId="77777777" w:rsidR="00616FF0" w:rsidRPr="0047104B" w:rsidRDefault="00E51E47">
            <w:pPr>
              <w:widowControl/>
              <w:spacing w:before="120" w:after="120"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F29F3" w14:textId="77777777" w:rsidR="00616FF0" w:rsidRPr="0047104B" w:rsidRDefault="00E51E47">
            <w:pPr>
              <w:widowControl/>
              <w:spacing w:line="240" w:lineRule="exact"/>
              <w:ind w:firstLine="357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922D2" w14:textId="77777777" w:rsidR="00616FF0" w:rsidRPr="0047104B" w:rsidRDefault="00E51E47">
            <w:pPr>
              <w:snapToGrid w:val="0"/>
              <w:spacing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9C070" w14:textId="77777777" w:rsidR="00616FF0" w:rsidRPr="0047104B" w:rsidRDefault="00E51E47">
            <w:pPr>
              <w:snapToGrid w:val="0"/>
              <w:spacing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16FF0" w:rsidRPr="0047104B" w14:paraId="269C116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A2828" w14:textId="48AB9926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34733" w14:textId="7D8825AD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3F19A2" w14:textId="30511BB3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C75F34" w14:textId="77DE6B68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7E2A2F0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46925" w14:textId="7A1F1A32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28A47" w14:textId="40136506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8FBDD4" w14:textId="32A06936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724768" w14:textId="2C40EC48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11F4CBE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A2B7B" w14:textId="163CF6BD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2D9BD" w14:textId="431776B7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7E927" w14:textId="4EF10586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A82735" w14:textId="51B54FF6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61D518A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F7133" w14:textId="3BD26CD4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69D46" w14:textId="763214A8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2C6810" w14:textId="7ED51472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0FB4A" w14:textId="2BF33DEB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616FF0" w:rsidRPr="0047104B" w14:paraId="66279E1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09A09" w14:textId="0AF1DFCF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22868" w14:textId="7A4F6A7D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94EF27" w14:textId="4F7E460F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A78F0B" w14:textId="33C966FC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7A273A2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7E2CC" w14:textId="245151BC" w:rsidR="00616FF0" w:rsidRPr="0047104B" w:rsidRDefault="00E51E47" w:rsidP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45FD0" w14:textId="53B5282F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C6EC7" w14:textId="3A5295FA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29552" w14:textId="5080AA7C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3F36C38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E3844" w14:textId="5EB94C19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163BE" w14:textId="67D366C4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C3E1A" w14:textId="0D505A36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372942" w14:textId="73194830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5420629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92515" w14:textId="05A951C6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07232" w14:textId="341A6949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F99A4A" w14:textId="5EA17A8B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A0F693" w14:textId="2D9B2A2D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616FF0" w:rsidRPr="0047104B" w14:paraId="129DCF2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3C226" w14:textId="4BB2C19E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C36F2" w14:textId="7445E790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4C797" w14:textId="73E717C9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9D85A" w14:textId="34ADD6F7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6A70DD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02E68" w14:textId="481C4246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12A91" w14:textId="38D17B8B"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ACDE6" w14:textId="03886C70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9C67F" w14:textId="0C1C9AAD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219D82D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E8504" w14:textId="2411E279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18CC6" w14:textId="577D63A1"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A242BF" w14:textId="23B4C640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789C7" w14:textId="40668343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6094576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05881" w14:textId="2CBC4808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018C4" w14:textId="0063F30E"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2F11E" w14:textId="69265C9D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8E489" w14:textId="46A81158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616FF0" w:rsidRPr="0047104B" w14:paraId="4361B3F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9D92B" w14:textId="5D281F25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D1CC9" w14:textId="15701237"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8646E1" w14:textId="7FBBEB4B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9E2E1" w14:textId="38AE36CF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5EC179C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21008" w14:textId="12440B85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DBBB3" w14:textId="07778F51"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C6B618" w14:textId="673E8A8A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47821" w14:textId="3FEAF747" w:rsidR="00616FF0" w:rsidRPr="0047104B" w:rsidRDefault="00E51E47">
            <w:pPr>
              <w:widowControl/>
              <w:tabs>
                <w:tab w:val="left" w:pos="830"/>
                <w:tab w:val="center" w:pos="1440"/>
              </w:tabs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26D7A3D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9C7CC" w14:textId="1546AB21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2A44A" w14:textId="10C1D546"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59A27" w14:textId="6555B85B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799E5" w14:textId="341D34D0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7B5C57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5F535" w14:textId="06E8C213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CB445" w14:textId="771FA8F6"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C6F83" w14:textId="0F6DB568" w:rsidR="00616FF0" w:rsidRPr="0047104B" w:rsidRDefault="00E51E47">
            <w:pPr>
              <w:widowControl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EFA7D" w14:textId="466C85A5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暑假作业</w:t>
            </w:r>
          </w:p>
        </w:tc>
      </w:tr>
    </w:tbl>
    <w:p w14:paraId="209BEED3" w14:textId="77777777" w:rsidR="00616FF0" w:rsidRPr="0047104B" w:rsidRDefault="00616FF0">
      <w:pPr>
        <w:snapToGrid w:val="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14:paraId="1925D505" w14:textId="77777777" w:rsidR="00616FF0" w:rsidRPr="0047104B" w:rsidRDefault="00E51E47" w:rsidP="00EA6D69">
      <w:pPr>
        <w:snapToGrid w:val="0"/>
        <w:spacing w:beforeLines="100" w:before="36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47104B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page" w:tblpX="1961" w:tblpY="717"/>
        <w:tblOverlap w:val="never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711"/>
        <w:gridCol w:w="1418"/>
      </w:tblGrid>
      <w:tr w:rsidR="0047104B" w:rsidRPr="004905BF" w14:paraId="644E9E4F" w14:textId="77777777" w:rsidTr="0047104B">
        <w:tc>
          <w:tcPr>
            <w:tcW w:w="2093" w:type="dxa"/>
            <w:shd w:val="clear" w:color="auto" w:fill="auto"/>
          </w:tcPr>
          <w:p w14:paraId="0D404924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总评构成（</w:t>
            </w: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1+X</w:t>
            </w: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711" w:type="dxa"/>
            <w:shd w:val="clear" w:color="auto" w:fill="auto"/>
          </w:tcPr>
          <w:p w14:paraId="7642A93D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评价方式</w:t>
            </w:r>
          </w:p>
        </w:tc>
        <w:tc>
          <w:tcPr>
            <w:tcW w:w="1418" w:type="dxa"/>
            <w:shd w:val="clear" w:color="auto" w:fill="auto"/>
          </w:tcPr>
          <w:p w14:paraId="76638E14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占比</w:t>
            </w:r>
          </w:p>
        </w:tc>
      </w:tr>
      <w:tr w:rsidR="0047104B" w:rsidRPr="004905BF" w14:paraId="562D9DF5" w14:textId="77777777" w:rsidTr="0047104B">
        <w:tc>
          <w:tcPr>
            <w:tcW w:w="2093" w:type="dxa"/>
            <w:shd w:val="clear" w:color="auto" w:fill="auto"/>
          </w:tcPr>
          <w:p w14:paraId="6534236D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X1</w:t>
            </w:r>
          </w:p>
        </w:tc>
        <w:tc>
          <w:tcPr>
            <w:tcW w:w="4711" w:type="dxa"/>
            <w:shd w:val="clear" w:color="auto" w:fill="auto"/>
          </w:tcPr>
          <w:p w14:paraId="1C3FF619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课堂展示</w:t>
            </w:r>
          </w:p>
        </w:tc>
        <w:tc>
          <w:tcPr>
            <w:tcW w:w="1418" w:type="dxa"/>
            <w:shd w:val="clear" w:color="auto" w:fill="auto"/>
          </w:tcPr>
          <w:p w14:paraId="5CD0ED54" w14:textId="2E67E726" w:rsidR="0047104B" w:rsidRPr="004905BF" w:rsidRDefault="000F7621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color w:val="000000" w:themeColor="text1"/>
                <w:sz w:val="21"/>
                <w:szCs w:val="21"/>
              </w:rPr>
              <w:t>3</w:t>
            </w:r>
            <w:r w:rsidR="0047104B"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0%</w:t>
            </w:r>
          </w:p>
        </w:tc>
      </w:tr>
      <w:tr w:rsidR="0047104B" w:rsidRPr="004905BF" w14:paraId="4D6C6977" w14:textId="77777777" w:rsidTr="0047104B">
        <w:tc>
          <w:tcPr>
            <w:tcW w:w="2093" w:type="dxa"/>
            <w:shd w:val="clear" w:color="auto" w:fill="auto"/>
          </w:tcPr>
          <w:p w14:paraId="2F11B62B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X2</w:t>
            </w:r>
          </w:p>
        </w:tc>
        <w:tc>
          <w:tcPr>
            <w:tcW w:w="4711" w:type="dxa"/>
            <w:shd w:val="clear" w:color="auto" w:fill="auto"/>
          </w:tcPr>
          <w:p w14:paraId="55865441" w14:textId="01F7B8B4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课堂展示</w:t>
            </w:r>
          </w:p>
        </w:tc>
        <w:tc>
          <w:tcPr>
            <w:tcW w:w="1418" w:type="dxa"/>
            <w:shd w:val="clear" w:color="auto" w:fill="auto"/>
          </w:tcPr>
          <w:p w14:paraId="1D5B2A24" w14:textId="2C872D70" w:rsidR="0047104B" w:rsidRPr="004905BF" w:rsidRDefault="000F7621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color w:val="000000" w:themeColor="text1"/>
                <w:sz w:val="21"/>
                <w:szCs w:val="21"/>
              </w:rPr>
              <w:t>3</w:t>
            </w:r>
            <w:r w:rsidR="0047104B"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0%</w:t>
            </w:r>
          </w:p>
        </w:tc>
      </w:tr>
      <w:tr w:rsidR="0047104B" w:rsidRPr="004905BF" w14:paraId="7E00C90E" w14:textId="77777777" w:rsidTr="0047104B">
        <w:tc>
          <w:tcPr>
            <w:tcW w:w="2093" w:type="dxa"/>
            <w:shd w:val="clear" w:color="auto" w:fill="auto"/>
          </w:tcPr>
          <w:p w14:paraId="5316D185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X3</w:t>
            </w:r>
          </w:p>
        </w:tc>
        <w:tc>
          <w:tcPr>
            <w:tcW w:w="4711" w:type="dxa"/>
            <w:shd w:val="clear" w:color="auto" w:fill="auto"/>
          </w:tcPr>
          <w:p w14:paraId="2D70CC9C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课堂展示</w:t>
            </w:r>
          </w:p>
        </w:tc>
        <w:tc>
          <w:tcPr>
            <w:tcW w:w="1418" w:type="dxa"/>
            <w:shd w:val="clear" w:color="auto" w:fill="auto"/>
          </w:tcPr>
          <w:p w14:paraId="5B6648B9" w14:textId="2ED3ACA8" w:rsidR="0047104B" w:rsidRPr="004905BF" w:rsidRDefault="000F7621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color w:val="000000" w:themeColor="text1"/>
                <w:sz w:val="21"/>
                <w:szCs w:val="21"/>
              </w:rPr>
              <w:t>4</w:t>
            </w:r>
            <w:r w:rsidR="0047104B"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0%</w:t>
            </w:r>
          </w:p>
        </w:tc>
      </w:tr>
    </w:tbl>
    <w:p w14:paraId="2F75DB3C" w14:textId="77777777" w:rsidR="00616FF0" w:rsidRPr="0047104B" w:rsidRDefault="00616FF0">
      <w:pPr>
        <w:rPr>
          <w:rFonts w:asciiTheme="majorBidi" w:eastAsiaTheme="minorEastAsia" w:hAnsiTheme="majorBidi" w:cstheme="majorBidi"/>
          <w:lang w:eastAsia="zh-CN"/>
        </w:rPr>
      </w:pPr>
    </w:p>
    <w:p w14:paraId="28DE84AA" w14:textId="77777777" w:rsidR="00616FF0" w:rsidRPr="0047104B" w:rsidRDefault="00616FF0" w:rsidP="00EA6D6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lang w:eastAsia="zh-CN"/>
        </w:rPr>
      </w:pPr>
    </w:p>
    <w:p w14:paraId="7B942653" w14:textId="274B9034" w:rsidR="00616FF0" w:rsidRPr="0047104B" w:rsidRDefault="00E51E47" w:rsidP="0047104B">
      <w:pPr>
        <w:tabs>
          <w:tab w:val="left" w:pos="3210"/>
          <w:tab w:val="left" w:pos="7560"/>
        </w:tabs>
        <w:spacing w:beforeLines="20" w:before="72" w:line="360" w:lineRule="auto"/>
        <w:ind w:firstLineChars="150" w:firstLine="360"/>
        <w:jc w:val="both"/>
        <w:outlineLvl w:val="0"/>
        <w:rPr>
          <w:rFonts w:asciiTheme="majorBidi" w:eastAsia="仿宋" w:hAnsiTheme="majorBidi" w:cstheme="majorBidi"/>
          <w:lang w:eastAsia="zh-CN"/>
        </w:rPr>
      </w:pPr>
      <w:r w:rsidRPr="0047104B">
        <w:rPr>
          <w:rFonts w:asciiTheme="majorBidi" w:eastAsia="仿宋" w:hAnsiTheme="majorBidi" w:cstheme="majorBidi"/>
          <w:color w:val="000000"/>
          <w:position w:val="-20"/>
        </w:rPr>
        <w:t>任课教师：</w:t>
      </w:r>
      <w:r w:rsidRPr="0047104B">
        <w:rPr>
          <w:rFonts w:asciiTheme="majorBidi" w:eastAsia="仿宋" w:hAnsiTheme="majorBidi" w:cstheme="majorBidi"/>
          <w:color w:val="000000"/>
          <w:position w:val="-20"/>
          <w:lang w:eastAsia="zh-CN"/>
        </w:rPr>
        <w:t xml:space="preserve"> </w:t>
      </w:r>
      <w:r w:rsidR="00EA6D69" w:rsidRPr="0047104B">
        <w:rPr>
          <w:rFonts w:asciiTheme="majorBidi" w:eastAsia="仿宋" w:hAnsiTheme="majorBidi" w:cstheme="majorBidi"/>
          <w:color w:val="000000"/>
          <w:position w:val="-20"/>
          <w:lang w:eastAsia="zh-CN"/>
        </w:rPr>
        <w:t>陈莉</w:t>
      </w:r>
      <w:r w:rsidRPr="0047104B">
        <w:rPr>
          <w:rFonts w:asciiTheme="majorBidi" w:eastAsia="仿宋" w:hAnsiTheme="majorBidi" w:cstheme="majorBidi"/>
          <w:color w:val="000000"/>
          <w:position w:val="-20"/>
          <w:lang w:eastAsia="zh-CN"/>
        </w:rPr>
        <w:t xml:space="preserve">   </w:t>
      </w:r>
      <w:r w:rsidR="0047104B" w:rsidRPr="0047104B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    </w:t>
      </w:r>
      <w:r w:rsidRPr="0047104B">
        <w:rPr>
          <w:rFonts w:asciiTheme="majorBidi" w:eastAsia="仿宋" w:hAnsiTheme="majorBidi" w:cstheme="majorBidi"/>
          <w:color w:val="000000"/>
          <w:position w:val="-20"/>
          <w:lang w:eastAsia="zh-CN"/>
        </w:rPr>
        <w:t>系</w:t>
      </w:r>
      <w:r w:rsidRPr="0047104B">
        <w:rPr>
          <w:rFonts w:asciiTheme="majorBidi" w:eastAsia="仿宋" w:hAnsiTheme="majorBidi" w:cstheme="majorBidi"/>
          <w:color w:val="000000"/>
          <w:position w:val="-20"/>
        </w:rPr>
        <w:t>主任审核：</w:t>
      </w:r>
      <w:r w:rsidR="0098574D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辛勤</w:t>
      </w:r>
      <w:r w:rsidR="0047104B" w:rsidRPr="0047104B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47104B">
        <w:rPr>
          <w:rFonts w:asciiTheme="majorBidi" w:eastAsia="仿宋" w:hAnsiTheme="majorBidi" w:cstheme="majorBidi"/>
          <w:color w:val="000000"/>
          <w:position w:val="-20"/>
          <w:lang w:eastAsia="zh-CN"/>
        </w:rPr>
        <w:t xml:space="preserve">  </w:t>
      </w:r>
      <w:r w:rsidRPr="0047104B">
        <w:rPr>
          <w:rFonts w:asciiTheme="majorBidi" w:eastAsia="仿宋" w:hAnsiTheme="majorBidi" w:cstheme="majorBidi"/>
          <w:color w:val="000000"/>
          <w:position w:val="-20"/>
        </w:rPr>
        <w:t xml:space="preserve"> </w:t>
      </w:r>
      <w:r w:rsidRPr="0047104B">
        <w:rPr>
          <w:rFonts w:asciiTheme="majorBidi" w:eastAsia="仿宋" w:hAnsiTheme="majorBidi" w:cstheme="majorBidi"/>
          <w:color w:val="000000"/>
          <w:position w:val="-20"/>
        </w:rPr>
        <w:t>日期：</w:t>
      </w:r>
      <w:r w:rsidR="0047104B" w:rsidRPr="0047104B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20</w:t>
      </w:r>
      <w:r w:rsidR="0098574D">
        <w:rPr>
          <w:rFonts w:asciiTheme="majorBidi" w:eastAsia="仿宋" w:hAnsiTheme="majorBidi" w:cstheme="majorBidi"/>
          <w:color w:val="000000"/>
          <w:position w:val="-20"/>
          <w:lang w:eastAsia="zh-CN"/>
        </w:rPr>
        <w:t>20</w:t>
      </w:r>
      <w:bookmarkStart w:id="0" w:name="_GoBack"/>
      <w:bookmarkEnd w:id="0"/>
    </w:p>
    <w:sectPr w:rsidR="00616FF0" w:rsidRPr="00471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77325" w14:textId="77777777" w:rsidR="00DD6395" w:rsidRDefault="00DD6395">
      <w:r>
        <w:separator/>
      </w:r>
    </w:p>
  </w:endnote>
  <w:endnote w:type="continuationSeparator" w:id="0">
    <w:p w14:paraId="4D1A93A2" w14:textId="77777777" w:rsidR="00DD6395" w:rsidRDefault="00DD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57E0" w14:textId="77777777" w:rsidR="00616FF0" w:rsidRDefault="00E51E4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0B50DEF" w14:textId="77777777" w:rsidR="00616FF0" w:rsidRDefault="00E51E47">
    <w:pPr>
      <w:pStyle w:val="a3"/>
      <w:ind w:right="360"/>
    </w:pPr>
    <w:r>
      <w:rPr>
        <w:noProof/>
        <w:lang w:eastAsia="zh-CN"/>
      </w:rPr>
      <w:drawing>
        <wp:inline distT="0" distB="0" distL="0" distR="0" wp14:anchorId="416045EB" wp14:editId="2567264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A3CC" w14:textId="77777777" w:rsidR="00616FF0" w:rsidRDefault="00E51E4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A5C3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D9A9790" w14:textId="77777777" w:rsidR="00616FF0" w:rsidRDefault="00E51E47" w:rsidP="00EA6D6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4435A" w14:textId="77777777" w:rsidR="0098574D" w:rsidRDefault="00985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8DA10" w14:textId="77777777" w:rsidR="00DD6395" w:rsidRDefault="00DD6395">
      <w:r>
        <w:separator/>
      </w:r>
    </w:p>
  </w:footnote>
  <w:footnote w:type="continuationSeparator" w:id="0">
    <w:p w14:paraId="2E034AE7" w14:textId="77777777" w:rsidR="00DD6395" w:rsidRDefault="00DD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DC49" w14:textId="77777777" w:rsidR="00616FF0" w:rsidRDefault="00E51E47" w:rsidP="00EA6D6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679A386" wp14:editId="33833C0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48428" w14:textId="77777777" w:rsidR="00616FF0" w:rsidRDefault="00E51E47" w:rsidP="00EA6D6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18A44" wp14:editId="6C422A5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37C4F" w14:textId="77777777" w:rsidR="00616FF0" w:rsidRDefault="00E51E4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01337C4F" w14:textId="77777777" w:rsidR="00616FF0" w:rsidRDefault="00E51E4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4DC4" w14:textId="77777777" w:rsidR="0098574D" w:rsidRDefault="009857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394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621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CFE"/>
    <w:rsid w:val="00326D1F"/>
    <w:rsid w:val="00331EC3"/>
    <w:rsid w:val="00340792"/>
    <w:rsid w:val="00344C4C"/>
    <w:rsid w:val="00345D55"/>
    <w:rsid w:val="00345ED6"/>
    <w:rsid w:val="00346279"/>
    <w:rsid w:val="003470AE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104B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5BF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69B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4C6E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FF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C37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74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221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6395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1E47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6D69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425E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F5A217"/>
  <w15:docId w15:val="{F687FC2C-C5CF-6644-9E70-4016CF73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947E2-1913-894C-815C-409FA379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30</Characters>
  <Application>Microsoft Office Word</Application>
  <DocSecurity>0</DocSecurity>
  <Lines>1</Lines>
  <Paragraphs>1</Paragraphs>
  <ScaleCrop>false</ScaleCrop>
  <Company>CM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陈 陈</cp:lastModifiedBy>
  <cp:revision>6</cp:revision>
  <cp:lastPrinted>2015-03-18T03:45:00Z</cp:lastPrinted>
  <dcterms:created xsi:type="dcterms:W3CDTF">2018-03-18T13:34:00Z</dcterms:created>
  <dcterms:modified xsi:type="dcterms:W3CDTF">2020-02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